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581AC5" w:rsidRDefault="00A81821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азался предъявлять документы – придется объясняться в суде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2E6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ские пограничники </w:t>
      </w:r>
      <w:r w:rsidR="00A8182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т фиксировать факты неповиновения законным требованиям должностных лиц.</w:t>
      </w:r>
    </w:p>
    <w:p w:rsidR="00355143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143" w:rsidRDefault="00A81821" w:rsidP="0035514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 апреля на участке пограничной заставы «Дробишуны» военнослужащие остановили автомобиль</w:t>
      </w:r>
      <w:r w:rsidRPr="00A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документов, дающих право на нахождение в пограничной полосе. Трое мужчин, находящихся в машине, отказались предъявлять документы и скрылись в доме, принадлежащему одному из них. </w:t>
      </w:r>
    </w:p>
    <w:p w:rsidR="00A81821" w:rsidRDefault="00A81821" w:rsidP="0035514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821" w:rsidRDefault="00A81821" w:rsidP="0035514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о происшествия была направлена маневренная группа, которая задержала нарушителей. Документы оказались только у одного из них. </w:t>
      </w:r>
      <w:r w:rsidR="00FE57CD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стальных составлены административные протоколы за нарушение пограничного режима. Также всем троим предстоит отвечать в суде за неповиновение, оказанное законным требованиям пограничников.</w:t>
      </w:r>
    </w:p>
    <w:p w:rsidR="00FE57CD" w:rsidRDefault="00FE57CD" w:rsidP="0035514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6EE" w:rsidRPr="00E356EE" w:rsidRDefault="00FE57CD" w:rsidP="00E356E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Лидского погранотряда напоминает,</w:t>
      </w:r>
      <w:r w:rsidR="00E35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6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56EE" w:rsidRPr="00E35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19 Закона Республики Беларусь № 454-З «Об органах пограничной службы» сотрудники ОПС имеют право в пределах приграничной территории, погранзоны или полосы проверять документы, удостоверяющие личность гражданина или водителя, а также свидетельство о регистрации автомобиля.</w:t>
      </w:r>
    </w:p>
    <w:p w:rsidR="00FE57CD" w:rsidRDefault="00E356EE" w:rsidP="00E356E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6E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ыполнения законных требований, пограничники имеют право применять физическую силу, специальные средства, применять и использовать оружие, если иными способами выполнение возложенных на них задач не представляется возможным.</w:t>
      </w:r>
    </w:p>
    <w:p w:rsidR="0095768D" w:rsidRPr="00016399" w:rsidRDefault="0095768D" w:rsidP="0095768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68D" w:rsidRPr="00972E15" w:rsidRDefault="0095768D" w:rsidP="0095768D">
      <w:pPr>
        <w:pStyle w:val="20"/>
        <w:shd w:val="clear" w:color="auto" w:fill="auto"/>
        <w:tabs>
          <w:tab w:val="left" w:pos="6697"/>
        </w:tabs>
        <w:spacing w:line="228" w:lineRule="auto"/>
        <w:ind w:right="4165"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</w:p>
    <w:p w:rsidR="0095768D" w:rsidRPr="00397DAA" w:rsidRDefault="0095768D" w:rsidP="0095768D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834B3E" w:rsidRPr="00397DAA" w:rsidRDefault="00834B3E" w:rsidP="0095768D">
      <w:pPr>
        <w:tabs>
          <w:tab w:val="left" w:pos="360"/>
          <w:tab w:val="left" w:pos="4032"/>
        </w:tabs>
        <w:rPr>
          <w:color w:val="000000" w:themeColor="text1"/>
        </w:rPr>
      </w:pP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1A" w:rsidRDefault="00AC621A">
      <w:r>
        <w:separator/>
      </w:r>
    </w:p>
  </w:endnote>
  <w:endnote w:type="continuationSeparator" w:id="0">
    <w:p w:rsidR="00AC621A" w:rsidRDefault="00AC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1A" w:rsidRDefault="00AC621A"/>
  </w:footnote>
  <w:footnote w:type="continuationSeparator" w:id="0">
    <w:p w:rsidR="00AC621A" w:rsidRDefault="00AC62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4565B"/>
    <w:rsid w:val="00045CC5"/>
    <w:rsid w:val="00060A71"/>
    <w:rsid w:val="00063B97"/>
    <w:rsid w:val="0006453A"/>
    <w:rsid w:val="000718EB"/>
    <w:rsid w:val="00080831"/>
    <w:rsid w:val="000819F5"/>
    <w:rsid w:val="00082267"/>
    <w:rsid w:val="00096492"/>
    <w:rsid w:val="000A1EA7"/>
    <w:rsid w:val="001001A3"/>
    <w:rsid w:val="00110A4C"/>
    <w:rsid w:val="001444CE"/>
    <w:rsid w:val="00154FB5"/>
    <w:rsid w:val="001617E7"/>
    <w:rsid w:val="001709C3"/>
    <w:rsid w:val="00190F69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76306"/>
    <w:rsid w:val="00281BB5"/>
    <w:rsid w:val="00283B18"/>
    <w:rsid w:val="00286E2B"/>
    <w:rsid w:val="00287CE1"/>
    <w:rsid w:val="002A566C"/>
    <w:rsid w:val="002B3460"/>
    <w:rsid w:val="002B68B6"/>
    <w:rsid w:val="002C3965"/>
    <w:rsid w:val="002D5709"/>
    <w:rsid w:val="002F311E"/>
    <w:rsid w:val="002F79FA"/>
    <w:rsid w:val="003022FA"/>
    <w:rsid w:val="00313FFC"/>
    <w:rsid w:val="00317AB2"/>
    <w:rsid w:val="00322798"/>
    <w:rsid w:val="00355143"/>
    <w:rsid w:val="00355E32"/>
    <w:rsid w:val="0037460E"/>
    <w:rsid w:val="003928F6"/>
    <w:rsid w:val="00397C61"/>
    <w:rsid w:val="00397DAA"/>
    <w:rsid w:val="003A1B47"/>
    <w:rsid w:val="003A78CE"/>
    <w:rsid w:val="003B4261"/>
    <w:rsid w:val="00411E9F"/>
    <w:rsid w:val="004165F1"/>
    <w:rsid w:val="0042318C"/>
    <w:rsid w:val="00432421"/>
    <w:rsid w:val="00436EF6"/>
    <w:rsid w:val="004456A5"/>
    <w:rsid w:val="00445A3A"/>
    <w:rsid w:val="004658B6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53F10"/>
    <w:rsid w:val="00560915"/>
    <w:rsid w:val="0057206E"/>
    <w:rsid w:val="00581AC5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0F34"/>
    <w:rsid w:val="006547B6"/>
    <w:rsid w:val="006746D3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46BF0"/>
    <w:rsid w:val="007558A3"/>
    <w:rsid w:val="007A12AD"/>
    <w:rsid w:val="007B2D02"/>
    <w:rsid w:val="007B37D3"/>
    <w:rsid w:val="007F06D6"/>
    <w:rsid w:val="00805209"/>
    <w:rsid w:val="0081050A"/>
    <w:rsid w:val="00813783"/>
    <w:rsid w:val="008335BF"/>
    <w:rsid w:val="00834B3E"/>
    <w:rsid w:val="0083588D"/>
    <w:rsid w:val="00841A87"/>
    <w:rsid w:val="008661DE"/>
    <w:rsid w:val="0088619E"/>
    <w:rsid w:val="008868EA"/>
    <w:rsid w:val="008B0291"/>
    <w:rsid w:val="008C4CB3"/>
    <w:rsid w:val="008C7538"/>
    <w:rsid w:val="00901332"/>
    <w:rsid w:val="00913E29"/>
    <w:rsid w:val="00914BCB"/>
    <w:rsid w:val="009222A9"/>
    <w:rsid w:val="00937019"/>
    <w:rsid w:val="0095768D"/>
    <w:rsid w:val="0097355E"/>
    <w:rsid w:val="0097565D"/>
    <w:rsid w:val="009A6AEC"/>
    <w:rsid w:val="009C18C5"/>
    <w:rsid w:val="009C4C36"/>
    <w:rsid w:val="009C5B59"/>
    <w:rsid w:val="009D07C6"/>
    <w:rsid w:val="009D14F2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821"/>
    <w:rsid w:val="00A81E16"/>
    <w:rsid w:val="00A836DA"/>
    <w:rsid w:val="00A85B0D"/>
    <w:rsid w:val="00AB7092"/>
    <w:rsid w:val="00AC621A"/>
    <w:rsid w:val="00AD4F5C"/>
    <w:rsid w:val="00AF709D"/>
    <w:rsid w:val="00B23A65"/>
    <w:rsid w:val="00B64C30"/>
    <w:rsid w:val="00B92DB5"/>
    <w:rsid w:val="00BB335F"/>
    <w:rsid w:val="00BC58AB"/>
    <w:rsid w:val="00BD126E"/>
    <w:rsid w:val="00BD2F8E"/>
    <w:rsid w:val="00C0678A"/>
    <w:rsid w:val="00C116FF"/>
    <w:rsid w:val="00C164E7"/>
    <w:rsid w:val="00C35CA7"/>
    <w:rsid w:val="00C35D21"/>
    <w:rsid w:val="00C43F02"/>
    <w:rsid w:val="00C44526"/>
    <w:rsid w:val="00C45250"/>
    <w:rsid w:val="00C71FA6"/>
    <w:rsid w:val="00C818FB"/>
    <w:rsid w:val="00CB4505"/>
    <w:rsid w:val="00CC5506"/>
    <w:rsid w:val="00CD225F"/>
    <w:rsid w:val="00CD42C1"/>
    <w:rsid w:val="00CE14D6"/>
    <w:rsid w:val="00CE24F3"/>
    <w:rsid w:val="00CF6CA4"/>
    <w:rsid w:val="00D04895"/>
    <w:rsid w:val="00D10553"/>
    <w:rsid w:val="00D1373E"/>
    <w:rsid w:val="00D24A14"/>
    <w:rsid w:val="00D30D02"/>
    <w:rsid w:val="00D35D19"/>
    <w:rsid w:val="00D36BDE"/>
    <w:rsid w:val="00D64102"/>
    <w:rsid w:val="00D70199"/>
    <w:rsid w:val="00D73CB6"/>
    <w:rsid w:val="00DA430F"/>
    <w:rsid w:val="00DC1C68"/>
    <w:rsid w:val="00DE577C"/>
    <w:rsid w:val="00DF0A9E"/>
    <w:rsid w:val="00E01689"/>
    <w:rsid w:val="00E25128"/>
    <w:rsid w:val="00E27201"/>
    <w:rsid w:val="00E356EE"/>
    <w:rsid w:val="00E40E98"/>
    <w:rsid w:val="00E54B0A"/>
    <w:rsid w:val="00E70026"/>
    <w:rsid w:val="00E76EB7"/>
    <w:rsid w:val="00E9294D"/>
    <w:rsid w:val="00E95C60"/>
    <w:rsid w:val="00E9692C"/>
    <w:rsid w:val="00E97852"/>
    <w:rsid w:val="00EB12E6"/>
    <w:rsid w:val="00EC25B0"/>
    <w:rsid w:val="00EE29CE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7407F"/>
    <w:rsid w:val="00F8495C"/>
    <w:rsid w:val="00F96529"/>
    <w:rsid w:val="00FC435F"/>
    <w:rsid w:val="00FE57CD"/>
    <w:rsid w:val="00FF1347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0B99-5156-4ED8-A899-135C4470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4-14T06:18:00Z</cp:lastPrinted>
  <dcterms:created xsi:type="dcterms:W3CDTF">2020-04-24T12:08:00Z</dcterms:created>
  <dcterms:modified xsi:type="dcterms:W3CDTF">2020-04-24T12:08:00Z</dcterms:modified>
</cp:coreProperties>
</file>